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7/2010 vom 15. Januar 2013</w:t>
      </w:r>
    </w:p>
    <w:p>
      <w:r>
        <w:t>Bundesverwaltungsgericht, 2013-01-15, DE</w:t>
      </w:r>
    </w:p>
    <w:p>
      <w:r>
        <w:rPr>
          <w:b/>
        </w:rPr>
        <w:t xml:space="preserve">Quelle: </w:t>
      </w:r>
      <w:r>
        <w:t>https://mcp.opencaselaw.ch/entscheid/bvger_C-2137_2010</w:t>
      </w:r>
    </w:p>
    <w:p>
      <w:r>
        <w:t>FR: TAF C-2137/2010 du 15 janvier 2013</w:t>
      </w:r>
    </w:p>
    <w:p>
      <w:r>
        <w:t>IT: TAF C-2137/2010 del 15 genna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8. März 2010 (act. 236)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8. März 2010 (act. 236), mit welcher der Anspruch auf eine höhere als eine halbe IV-Rente abgewies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erbischen Staatsangehörigen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8. März 2010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r zeitlichen Anknüpfungspunkte hat im vorliegenden Fall als letztmaliger, das Ergebnis einer rechtsgenüglichen materiellen Prüfung des Rentenanspruchs darstellender Rechtsakt der unangefochten in Rechtskraft erwachsene Einspracheentscheid vom 16. Oktober 2006 zu gelten (act. 153; vgl. auch act. 156; BGE 133 V 108 E. 5.4, 130 V 343 E. 3.5.2, 125 V 368 E. 2, SVR 2010 IV Nr. 53 S. 166 E. 3.1); mit diesem wurde die - mit ursprünglicher Verfügung vom 23. Januar 1986 (act. 15) mit Wirkung ab 1. März 1985 zugesprochene und mehrmals revidierte (vgl. insb. act. 19, 29, 44, 49 und 62) - halbe IV-Rente erneut bestätigt. Zu beurteilen ist daher, ob zwischen dem Einspracheentscheid vom 16. Oktober 2006 und der vorliegend angefochtenen Verfügung vom 8. März 2010 eine wesentliche Änderung in den tatsächlichen Verhältnissen eingetreten war, die geeignet war bzw. ist, den IV-Grad des Beschwerdeführers in rentenrelevanter Weise zu beeinflussen (vgl. E. 2.6 hiervor).</w:t>
      </w:r>
    </w:p>
    <w:p>
      <w:r>
        <w:rPr>
          <w:b/>
        </w:rPr>
        <w:t>E. 3.1</w:t>
      </w:r>
    </w:p>
    <w:p>
      <w:r>
        <w:t>Im Rahmen des Erlasses des Einspracheentscheids vom 16. Oktober 2006 stützte sich die Vorinstanz in erster Linie auf die Berichte der Dres. med. C._______ (Fachärztin für Physikalische Medizin und Rehabilitation) und D._______ (Facharzt für Allgemeine Innere Medizin) vom 18. August 2005 und 28. September 2006 (act. 133 und 152). Dr. med. C._______ berichtete, der Versicherte habe 1984 eine Kompressionsfraktur LWK1-3 und beidseits extraarticuläre Calcaneusfrakturen erlitten. Schon im Jahre 2000 sei er wegen einer Depression mit Limbitrol behandelt worden. Hinzu komme noch eine medikamentös behandelte arterielle Hypertonie und eine Hypercholesterinämie. Eine Hepathomegalie und bilaterale Cystennieren seien 2005 nachgewiesen worden. Die geklagten psychischen und organischen Beschwerden hätten sich in keiner Weise gebessert. Der Zustand müsse als stationär angesehen werden (act. 133). Dr. med. D._______ führte im Wesentlichen aus, orthopädischerseits würden der radiologische Befund einer Verschmälerung der Bandscheibe auf Niveau L5/S1 sowie persistierende Rückenbeschwerden erwähnt. Es lägen keine neuen klinischen Ausfälle auch nicht am Bewegungsapparat vor. Weiter werde von normalen klinischen internistischen Befunden berichtet (normales Herz und EKG). Die Bronchitis werde lege artis behandelt. Die Echobefunde (Casten in den Nieren) hätten überhaupt keinen Einfluss auf die Arbeitsfähigkeit. Die leicht reduzierte Stimmung werde mit leichten Medikamenten behandelt. Stationäre oder intensive ambulante psychiatrische Behandlungen hätten mangels Notwendigkeit nicht stattgefunden. Es gäbe überhaupt keine Anhaltspunkte, weshalb der Versicherte nicht weiterhin in einer ausserhäuslichen Erwerbstätigkeit oder im Haushalt leichte Arbeiten zu 50 % verrichten könnte. Die Restarbeitsfähigkeit habe sich klar nicht verändert; an der bisherigen Beurteilung sei festzuhalten.</w:t>
      </w:r>
    </w:p>
    <w:p>
      <w:r>
        <w:rPr>
          <w:b/>
        </w:rPr>
        <w:t>E. 3.2</w:t>
      </w:r>
    </w:p>
    <w:p>
      <w:r>
        <w:t>Beim Erlass der angefochtenen Verfügung vom 8. März 2010 dienten der Vorinstanz als Entscheidbasis Berichte von Ärztinnen und Ärzten des RAD. Diese sind nachfolgend zusammengefasst wiederzugeben und zu würdigen.</w:t>
      </w:r>
    </w:p>
    <w:p>
      <w:r>
        <w:rPr>
          <w:b/>
        </w:rPr>
        <w:t>E. 3.2.1</w:t>
      </w:r>
    </w:p>
    <w:p>
      <w:r>
        <w:t>In Kenntnis zahlreicher ausländischer medizinischer Dokumente (act. 160 bis 183) führten die Dres. med. E._______ (Facharzt für Psychiatrie und Psychotherapie) und C._______ (Fachärztin für Physikalische Medizin und Rehabilitation) am 9. Oktober 2008 aus, aus somatischer und psychiatrischer Sicht bestünden keine Anhaltspunkte, weshalb der Versicherte nicht weiterhin zu 50 % arbeiten könne. Es bestehe weder eine schwerwiegende psychiatrische Krankheit noch eine Verschlechterung gegenüber der Situation anlässlich der letzten Rentenrevision. Bei den Stellungnahmen der Dres. med. E._______ und C._______ - wie auch bei denjenigen der Dres. med. D._______, F._______ und G._______(vgl. E. 3.2.2 ff. hiernach) - handelt es sich um Berichte im Sinne von Art. 59 Abs. 2bis IVG (vgl. zum Sinn und Zweck dieser gesetzlichen Norm sowie zu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Die Dres. med. E._______ und C._______ verfügen mit Blick auf die beim Beschwerdeführer zwar vorhandenen, aber nicht überaus schwerwiegenden Gesundheitsbeeinträchtigungen über genügend Fachwissen, um eine überzeugende, schlüssige und somit rechtsgenügliche Beurteilung abgeben zu können. Ein Vergleich der von den Dres. med. C._______ und D._______ anlässlich des Einspracheentscheids vom 16. Oktober 2006 gewürdigten medizinischen Akten (act. 84 bis 130, 141, 143 bis 148) mit denjenigen, die den Dres. med. E._______ und C._______ im Zusammenhang mit dem angefochtenen Entscheid zur Verfügung standen (act. 160 bis 183), zeigt, dass sich der Gesundheitszustand des Versicherten in psychischer Hinsicht nicht verändert resp. verschlechtert hat. Nach wie vor liegt bei ihm eine Angst und depressive Störung, gemischt (ICD-10: F41.2), vor (act. 130 und 183). In somatischer Hinsicht liegt ebenfalls keine rentenrelevante Verschlechterung des Gesundheitszustandes vor. Hinweise darauf, dass die im Bericht vom Urologen Dr. med. H._______ diagnostizierte inkomplette Harnverhaltung im Sinne einer Verschlechterung zusätzliche relevante Auswirkungen auf die Arbeits- und Leistungsfähigkeit hätte, lassen sich den Akten nicht entnehmen. Ergänzend ist darauf hinzuweisen, dass die Blasenproblematik bereits im Januar 2006 erwähnt worden war (act. 146). Nach dem Dargelegten ist somit in einem ersten Schritt festzustellen, dass bis zum Zeitpunkt des Berichts der Dres. med. E._______ und C._______ vom 9. Oktober 2008 keine wesentliche Änderung des Gesundheitszustandes eingetreten ist. Weiter ist zu prüfen, wie sich die gesundheitliche Situation nach diesem Zeitpunkt präsentiert.</w:t>
      </w:r>
    </w:p>
    <w:p>
      <w:r>
        <w:rPr>
          <w:b/>
        </w:rPr>
        <w:t>E. 3.2.2</w:t>
      </w:r>
    </w:p>
    <w:p>
      <w:r>
        <w:t>Nachdem Dr. med. F._______, Fachärztin für Physikalische Medizin und Rehabilitation, weitere ärztliche Dokumente aus Serbien (act. 189 bis 194) gewürdigt hatte, berichtete sie am 14. April 2009 (act. 197) von einer unveränderten Arbeitsunfähigkeit. Weiter erwähnte sie, es bestehe keine Verschlechterung gegenüber der Situation anlässlich der letzten Rentenrevision. Auch die Ausführungen von Dr. med. F._______ sind mit Blick auf die vorstehend erwähnten Berichte resp. Ausführungen überzeugend und schlüssig, weshalb in einem zweiten Schritt festzuhalten ist, dass auch bis zum 14. April 2009 keine gesundheitliche Verschlechterung mit Auswirkungen auf die Arbeits- und Leistungsfähigkeit eingetreten ist. Dass Dr. med. F._______ als Fachärztin für Physikalische Medizin und Rehabilitation nicht über Spezialwissen im Bereich der Radiologie und Urologie verfügt, vermag an der Schlüssigkeit ihres Berichts nichts zu ändern, zumal ihr entsprechende Fachberichte zur Verfügung standen und sie als Medizinerin durchaus in der Lage war bzw. ist, zu beurteilen, ob eine Veränderung des Gesundheitszustands eingetreten ist oder nicht. Für diesen ab dem 14. April 2009 gilt Folgendes:</w:t>
      </w:r>
    </w:p>
    <w:p>
      <w:r>
        <w:rPr>
          <w:b/>
        </w:rPr>
        <w:t>E. 3.2.3</w:t>
      </w:r>
    </w:p>
    <w:p>
      <w:r>
        <w:t>Nach Eingang eines weiteren Arztberichtes aus Serbien vom 9. Juni 2009 (act. 211) bezogen die Dres. med. G._______, Fachärztin für Allgemeine Innere Medizin, und F._______ am 30. Juni 2009 Stellung (act. 213). Ihr Fazit lautete dahingehend, dass in der Spirometrie angeblich eine schwere obstruktive Störung mit kleinen Atemvolumina bestehe. Diesbezüglich sei die Dokumentation ungenügend. Man brauche die Spirometriekurve und die genauen Messwerte sowie Angaben zur Inhalationstherapie - allenfalls die Spirometrie nach Inhalation mit Ventolin. Ebenfalls solle ein Röntgenbild des Thorax verlangt werden bei beschriebener chronischer Herzinsuffizienz zum Ausschluss einer Überwässerungsproblematik.</w:t>
      </w:r>
    </w:p>
    <w:p>
      <w:r>
        <w:rPr>
          <w:b/>
        </w:rPr>
        <w:t>E. 3.2.4</w:t>
      </w:r>
    </w:p>
    <w:p>
      <w:r>
        <w:t>In der Folge würdigte der RAD die neu eingereichten ärztlichen Unterlagen - unter anderem auch die Spirometriekurve und Röntgenbilder vom 21. Juli 2009 (act. 215 bis 227). Dr. med. F._______ hielt in ihrem Schlussbericht vom 17. Februar 2010 fest, aus internistischer Sicht sei ein - unter Inhalationstherapie - reversibles Asthma bronchiale (ICD-10: J45.9) ohne Hypoxämienachweis festzuhalten - nach der Inhalationstherapie liege fast eine Normalisierung der Befunde vor. Limitationen ergäben sich demzufolge aus der Exposition mit Lungenreizstoffen, inhalativen Noxen sowie schweren körperlichen Arbeiten. Für leichte bis mittelschwere Arbeiten bestehe keine Arbeitsunfähigkeit. Bildgebend zeige sich auf dem Röntgenbild des Thorax von 2009 kein Hinweis auf eine schwere dekompensierte Herzinsuffizienz - im Gegenteil müsse eine Befundbesserung zum beigelegten Röntgenbild aus dem Jahre 2006 mit regredienter Herzgrösse und praktisch Normalisierung der zentralen Umverteilung und "dirty chest" festgehalten werden. Somit seien aus internistischer Sicht keine zusätzlichen neuen invalidisierenden Gesundheitsprobleme festzuhalten. Die Nierenzysten, die Hepatomegalie, die arterielle Hypertonie und die postulierte Herzinsuffizienz hätten aufgrund der vorgelegten Informationen keinen invalidisierenden Charakter. Es lägen keinerlei Hinweise auf eine wie auch immer geartete IV-relevante Verschlechterung des psychischen Zustands der Versicherten vor. Es sei aus den ärztlichen Dokumenten klar ersichtlich, dass im Wesentlichen seit über 20 Jahren der gleiche psychische Zustand vorliege, auch wenn sich die psychiatrische Terminologie seither gewandelt habe und Gleiches jetzt anders heisse. Obwohl der Bericht von Dr. med. F._______ vom 17. Februar 2010, auf welchen sich die Vorinstanz - nebst den anderen RAD-Stellungnahmen - insbesondere stützte, nicht über den (quantitativen) Umfang einer Expertise verfügt, erfüllt er die von der Rechtsprechung an den Beweiswert gestellten Kriterien, da darin die verlangten ärztlichen Dokumente (vgl. E. 3.2.3 hiervor) sowie der Gesundheitszustand des Beschwerdeführers insgesamt schlüssig und überzeugend gewürdigt worden sind. Dr. med. F._______ verfügt mit Blick auf die beim Beschwerdeführer zwar vorhandenen, aber nicht überaus schwerwiegenden Gesundheitsbeeinträchtigungen über genügend Fachwissen, um überzeugend, schlüssig und somit rechtsgenüglich beurteilen zu können, dass keine rentenrelevante Verschlechterung des Gesundheitszustands in somatischer Hinsicht eingetreten ist. Dies insbesondere auch deshalb, weil ihr zahlreiche fachärztliche Stellungnahme des RAD sowie ausländische Berichte von Fachärztinnen und -ärzten zur Verfügung standen. Ergänzend ist darauf hinzuweisen, dass aus der am 6. Juli 2009 durchgeführten Operation keine länger dauernde, rentenrelevante Verschlechterung resultierte (act. 223). Aufgrund der medizinischen Akten ist darüber hinaus ohne weiteres klar ersichtlich, dass sich auch der psychische Zustand des Versicherten nicht rentenrelevant verschlechtert hat. Zwar wurde im Bericht von Dr. med. I._______ vom 27. Juli 2009 die Diagnose einer depressiven Episode (ICD-10: F32) gestellt. Mit Blick auf die Beschreibung der Symptomatik sowie der Ausführungen im Bericht vom 17. Februar 2010, wonach sich die psychiatrische Terminologie gewandelt habe, ist jedoch ohne weiteres von einem im wesentlichen unveränderten depressiven Geschehen auszugehen. Dass Dr. med. E._______ den Bericht vom 17. Februar 2010 möglicherweise mitverfasst, jedoch nicht eigenhändig unterschrieben hat, fällt nicht weiter ins Gewicht, da seit seiner letzten Beurteilung vom 9. Oktober 2008 bis zum 17. Februar 2010 keine aktenkundige Veränderung des psychischen Gesundheitszustand eingetreten ist, was Dr. med. F._______ in Kenntnis der ausländischen (fach-)ärztlichen Berichte auch ohne Spezialausbildung in der medizinischen Disziplin Psychiatrie und Psychotherapie überzeugend dargelegt hat.</w:t>
      </w:r>
    </w:p>
    <w:p>
      <w:r>
        <w:rPr>
          <w:b/>
        </w:rPr>
        <w:t>E. 4</w:t>
      </w:r>
    </w:p>
    <w:p>
      <w:r>
        <w:t>Aufgrund der vorstehenden Erwägungen ist zusammenfassend festzustellen, dass sich der Gesundheitszustand des Beschwerdeführers resp. die Auswirkungen auf die Arbeits- und Leistungsfähigkeit zwischen dem 16. Oktober 2006 und dem 8. März 2010 nicht in einer Art und Weise geändert hat, die geeignet wäre, den IV-Grad in rentenrelevanter Weise zu beeinflussen. Unter diesen Aspekten kann offen gelassen werden, ob als Revisionsdatum der 23. März oder der 1. April 2008 zu gelten hat. Da sich weder in medizinischer noch in erwerblicher Hinsicht eine Veränderung ergeben hat, hat die Vorinstanz zu Recht auf die Durchführung eines (bezifferten) Einkommensvergleichs verzichtet (vgl. hierzu Urteil des BGer 8C_185/2012 vom 31. Mai 2012 E. 3).</w:t>
      </w:r>
    </w:p>
    <w:p>
      <w:r>
        <w:rPr>
          <w:b/>
        </w:rPr>
        <w:t>E. 5</w:t>
      </w:r>
    </w:p>
    <w:p>
      <w:r>
        <w:t>Betreffend die nach Verfügungserlass vom 8. März 2010 erstellten und eingegangenen Berichte (B-act. 14 und 18) ist schliesslich festzustellen, dass das Bundesverwaltungsgericht die Gesetzmässigkeit der angefochtenen Verfügung nach dem Sachverhalt beurteilt, der zur Zeit seines Erlasses (8. März 2010) gegeben war; Tatsachen, die jenen Sachverhalt seither verändert haben, sollen im Normalfall Gegenstand einer neuen Verwaltungsverfügung sein (BGE 130 V 138 E. 2.1, 121 V 362 E. 1b mit Hinweis). Insofern haben diese Berichte im vorliegenden Verfahren unberücksichtigt zu bleiben. Abschliessend ist mit Blick auf die Schreiben der Suva vom 27. August und 14. Dezember 2010 (B-act. 13 und 15) resp. das unfallversicherungsrechtliche Verfahren festzuhalten, das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Nach dem Urteil des Bundesgerichts vom 13. Januar 2004 (publiziert in AHI 2004 S. 186) und BGE 131 V 362 entfaltet die Invaliditätsschätzung der Invalidenversiche­rung gegenüber dem Unfallversicherer keine Bindungswirkung; dasselbe gilt auch in umgekehr­ter Hin­sicht (BGE 133 V 549 E. 6).</w:t>
      </w:r>
    </w:p>
    <w:p>
      <w:r>
        <w:rPr>
          <w:b/>
        </w:rPr>
        <w:t>E. 6</w:t>
      </w:r>
    </w:p>
    <w:p>
      <w:r>
        <w:t>Aufgrund der vorstehenden Erwägungen erweist sich die angefochtene Verfügung vom 8. März 2010 als rechtens, weshalb die dagegen erhobene Beschwerde vom 1. April 2010 abzuweisen is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werden nach den Vorschriften des VwVG sowie des Reglements vom 21. Februar 2008 über die Kosten und Ent­schädigungen vor dem Bundesverwaltungsgericht (VGKE, SR 173.320.2) auf Fr. 400.- festgesetzt (vgl. Art. 3 VGKE und Art. 63 Abs. 5 VwVG in Verbindung mit Art. 16 Abs. 1 Bst. a VGG) und si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VGKE), wobei die Voraussetzungen einer Ausnahme im konkreten Falle nicht erfüllt sind (vgl. BGE 127 V 205).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